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s-MX" w:eastAsia="es-MX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06C879" w14:textId="77777777" w:rsidR="0047347E" w:rsidRPr="0047347E" w:rsidRDefault="0047347E" w:rsidP="0047347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734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son la gestión de proyectos, programación web, </w:t>
            </w:r>
            <w:proofErr w:type="spellStart"/>
            <w:r w:rsidRPr="004734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</w:t>
            </w:r>
            <w:proofErr w:type="spellEnd"/>
            <w:r w:rsidRPr="004734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base de datos</w:t>
            </w:r>
          </w:p>
          <w:p w14:paraId="3745B6AE" w14:textId="77777777" w:rsidR="0047347E" w:rsidRPr="0047347E" w:rsidRDefault="0047347E" w:rsidP="0047347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F78C9B2" w:rsidR="002C4FB7" w:rsidRDefault="0047347E" w:rsidP="0047347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me interesa</w:t>
            </w:r>
            <w:r w:rsidRPr="004734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la gestión de proyectos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812D95" w14:textId="3712F0FA" w:rsidR="0047347E" w:rsidRPr="0047347E" w:rsidRDefault="0047347E" w:rsidP="0047347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734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</w:t>
            </w:r>
            <w:r w:rsidRPr="004734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 competencias son</w:t>
            </w:r>
            <w:r w:rsidRPr="004734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stión de proyectos, programación web, </w:t>
            </w:r>
            <w:proofErr w:type="spellStart"/>
            <w:r w:rsidRPr="004734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</w:t>
            </w:r>
            <w:proofErr w:type="spellEnd"/>
            <w:r w:rsidRPr="004734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base de datos</w:t>
            </w:r>
          </w:p>
          <w:p w14:paraId="59BE7D00" w14:textId="77777777" w:rsidR="0047347E" w:rsidRPr="0047347E" w:rsidRDefault="0047347E" w:rsidP="0047347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7BCE5AF6" w:rsidR="06340B72" w:rsidRDefault="0047347E" w:rsidP="0047347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734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mpetencia que quiero fortalecer es la gestión de proyectos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28DF0B65" w:rsidR="002C4FB7" w:rsidRPr="002C4FB7" w:rsidRDefault="0047347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734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en una empresa gestionando proyectos siendo jefe de proyecto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AB6EAA8" w:rsidR="002C4FB7" w:rsidRDefault="0047347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si se relacionan en cierta parte, el que más se relaciona es uno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ate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actic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glish</w:t>
            </w:r>
            <w:proofErr w:type="spellEnd"/>
          </w:p>
          <w:p w14:paraId="4654EC2C" w14:textId="542DBAD7" w:rsidR="0047347E" w:rsidRDefault="0047347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puede ser que requiera ajuste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93BAF3" w14:textId="77777777" w:rsidR="0047347E" w:rsidRPr="0047347E" w:rsidRDefault="0047347E" w:rsidP="0047347E">
            <w:pPr>
              <w:jc w:val="both"/>
              <w:rPr>
                <w:rFonts w:ascii="Calibri" w:hAnsi="Calibri"/>
                <w:b/>
                <w:bCs/>
              </w:rPr>
            </w:pPr>
            <w:r w:rsidRPr="0047347E">
              <w:rPr>
                <w:rFonts w:ascii="Calibri" w:hAnsi="Calibri"/>
                <w:b/>
                <w:bCs/>
              </w:rPr>
              <w:t>Este proyecto abordaría</w:t>
            </w:r>
          </w:p>
          <w:p w14:paraId="5377B5BF" w14:textId="77777777" w:rsidR="0047347E" w:rsidRPr="0047347E" w:rsidRDefault="0047347E" w:rsidP="0047347E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2844671" w14:textId="77777777" w:rsidR="0047347E" w:rsidRPr="0047347E" w:rsidRDefault="0047347E" w:rsidP="0047347E">
            <w:pPr>
              <w:jc w:val="both"/>
              <w:rPr>
                <w:rFonts w:ascii="Calibri" w:hAnsi="Calibri"/>
                <w:b/>
                <w:bCs/>
              </w:rPr>
            </w:pPr>
            <w:r w:rsidRPr="0047347E">
              <w:rPr>
                <w:rFonts w:ascii="Calibri" w:hAnsi="Calibri"/>
                <w:b/>
                <w:bCs/>
              </w:rPr>
              <w:t>Ingeniería de software</w:t>
            </w:r>
            <w:bookmarkStart w:id="0" w:name="_GoBack"/>
            <w:bookmarkEnd w:id="0"/>
          </w:p>
          <w:p w14:paraId="178F1FAA" w14:textId="77777777" w:rsidR="0047347E" w:rsidRPr="0047347E" w:rsidRDefault="0047347E" w:rsidP="0047347E">
            <w:pPr>
              <w:jc w:val="both"/>
              <w:rPr>
                <w:rFonts w:ascii="Calibri" w:hAnsi="Calibri"/>
                <w:b/>
                <w:bCs/>
              </w:rPr>
            </w:pPr>
            <w:r w:rsidRPr="0047347E">
              <w:rPr>
                <w:rFonts w:ascii="Calibri" w:hAnsi="Calibri"/>
                <w:b/>
                <w:bCs/>
              </w:rPr>
              <w:t>Calidad de software</w:t>
            </w:r>
          </w:p>
          <w:p w14:paraId="68BE8297" w14:textId="77777777" w:rsidR="0047347E" w:rsidRPr="0047347E" w:rsidRDefault="0047347E" w:rsidP="0047347E">
            <w:pPr>
              <w:jc w:val="both"/>
              <w:rPr>
                <w:rFonts w:ascii="Calibri" w:hAnsi="Calibri"/>
                <w:b/>
                <w:bCs/>
              </w:rPr>
            </w:pPr>
            <w:r w:rsidRPr="0047347E">
              <w:rPr>
                <w:rFonts w:ascii="Calibri" w:hAnsi="Calibri"/>
                <w:b/>
                <w:bCs/>
              </w:rPr>
              <w:t>Evaluación de proyectos</w:t>
            </w:r>
          </w:p>
          <w:p w14:paraId="6FA4BFC8" w14:textId="77777777" w:rsidR="0047347E" w:rsidRPr="0047347E" w:rsidRDefault="0047347E" w:rsidP="0047347E">
            <w:pPr>
              <w:jc w:val="both"/>
              <w:rPr>
                <w:rFonts w:ascii="Calibri" w:hAnsi="Calibri"/>
                <w:b/>
                <w:bCs/>
              </w:rPr>
            </w:pPr>
            <w:r w:rsidRPr="0047347E">
              <w:rPr>
                <w:rFonts w:ascii="Calibri" w:hAnsi="Calibri"/>
                <w:b/>
                <w:bCs/>
              </w:rPr>
              <w:t>Gestión de riesgos</w:t>
            </w:r>
          </w:p>
          <w:p w14:paraId="1E5E4F33" w14:textId="77777777" w:rsidR="0047347E" w:rsidRPr="0047347E" w:rsidRDefault="0047347E" w:rsidP="0047347E">
            <w:pPr>
              <w:jc w:val="both"/>
              <w:rPr>
                <w:rFonts w:ascii="Calibri" w:hAnsi="Calibri"/>
                <w:b/>
                <w:bCs/>
              </w:rPr>
            </w:pPr>
            <w:r w:rsidRPr="0047347E">
              <w:rPr>
                <w:rFonts w:ascii="Calibri" w:hAnsi="Calibri"/>
                <w:b/>
                <w:bCs/>
              </w:rPr>
              <w:t>Modelamiento de base de datos</w:t>
            </w:r>
          </w:p>
          <w:p w14:paraId="23110E9A" w14:textId="77777777" w:rsidR="0047347E" w:rsidRPr="0047347E" w:rsidRDefault="0047347E" w:rsidP="0047347E">
            <w:pPr>
              <w:jc w:val="both"/>
              <w:rPr>
                <w:rFonts w:ascii="Calibri" w:hAnsi="Calibri"/>
                <w:b/>
                <w:bCs/>
              </w:rPr>
            </w:pPr>
            <w:r w:rsidRPr="0047347E">
              <w:rPr>
                <w:rFonts w:ascii="Calibri" w:hAnsi="Calibri"/>
                <w:b/>
                <w:bCs/>
              </w:rPr>
              <w:t>Consultas de base de datos</w:t>
            </w:r>
          </w:p>
          <w:p w14:paraId="6069F0D3" w14:textId="77777777" w:rsidR="0047347E" w:rsidRPr="0047347E" w:rsidRDefault="0047347E" w:rsidP="0047347E">
            <w:pPr>
              <w:jc w:val="both"/>
              <w:rPr>
                <w:rFonts w:ascii="Calibri" w:hAnsi="Calibri"/>
                <w:b/>
                <w:bCs/>
              </w:rPr>
            </w:pPr>
            <w:r w:rsidRPr="0047347E">
              <w:rPr>
                <w:rFonts w:ascii="Calibri" w:hAnsi="Calibri"/>
                <w:b/>
                <w:bCs/>
              </w:rPr>
              <w:t>Programación web</w:t>
            </w:r>
          </w:p>
          <w:p w14:paraId="5B48C869" w14:textId="77777777" w:rsidR="0047347E" w:rsidRPr="0047347E" w:rsidRDefault="0047347E" w:rsidP="0047347E">
            <w:pPr>
              <w:jc w:val="both"/>
              <w:rPr>
                <w:rFonts w:ascii="Calibri" w:hAnsi="Calibri"/>
                <w:b/>
                <w:bCs/>
              </w:rPr>
            </w:pPr>
            <w:r w:rsidRPr="0047347E">
              <w:rPr>
                <w:rFonts w:ascii="Calibri" w:hAnsi="Calibri"/>
                <w:b/>
                <w:bCs/>
              </w:rPr>
              <w:t>Desarrollo de aplicaciones móviles</w:t>
            </w:r>
          </w:p>
          <w:p w14:paraId="26010FF1" w14:textId="123D445B" w:rsidR="2479F284" w:rsidRDefault="0047347E" w:rsidP="0047347E">
            <w:pPr>
              <w:jc w:val="both"/>
              <w:rPr>
                <w:rFonts w:ascii="Calibri" w:hAnsi="Calibri"/>
                <w:b/>
                <w:bCs/>
              </w:rPr>
            </w:pPr>
            <w:r w:rsidRPr="0047347E">
              <w:rPr>
                <w:rFonts w:ascii="Calibri" w:hAnsi="Calibri"/>
                <w:b/>
                <w:bCs/>
              </w:rPr>
              <w:t>Liderazgo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7FCBE" w14:textId="77777777" w:rsidR="00CE17FA" w:rsidRDefault="00CE17FA" w:rsidP="00DF38AE">
      <w:pPr>
        <w:spacing w:after="0" w:line="240" w:lineRule="auto"/>
      </w:pPr>
      <w:r>
        <w:separator/>
      </w:r>
    </w:p>
  </w:endnote>
  <w:endnote w:type="continuationSeparator" w:id="0">
    <w:p w14:paraId="6B5174BC" w14:textId="77777777" w:rsidR="00CE17FA" w:rsidRDefault="00CE17F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7347E" w:rsidRPr="0047347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7347E" w:rsidRPr="0047347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B718C" w14:textId="77777777" w:rsidR="00CE17FA" w:rsidRDefault="00CE17FA" w:rsidP="00DF38AE">
      <w:pPr>
        <w:spacing w:after="0" w:line="240" w:lineRule="auto"/>
      </w:pPr>
      <w:r>
        <w:separator/>
      </w:r>
    </w:p>
  </w:footnote>
  <w:footnote w:type="continuationSeparator" w:id="0">
    <w:p w14:paraId="1DA21D23" w14:textId="77777777" w:rsidR="00CE17FA" w:rsidRDefault="00CE17F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MX" w:eastAsia="es-MX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en </w:t>
          </w:r>
          <w:proofErr w:type="spellStart"/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MX" w:eastAsia="es-MX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347E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7FA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B07DA-AED2-4AD7-ACC9-E0B040AE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42</Words>
  <Characters>2984</Characters>
  <Application>Microsoft Office Word</Application>
  <DocSecurity>0</DocSecurity>
  <Lines>24</Lines>
  <Paragraphs>7</Paragraphs>
  <ScaleCrop>false</ScaleCrop>
  <Company>Wal-Mart Stores, Inc.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uenta Microsoft</cp:lastModifiedBy>
  <cp:revision>41</cp:revision>
  <cp:lastPrinted>2019-12-16T20:10:00Z</cp:lastPrinted>
  <dcterms:created xsi:type="dcterms:W3CDTF">2021-12-31T12:50:00Z</dcterms:created>
  <dcterms:modified xsi:type="dcterms:W3CDTF">2025-09-0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